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4D8B" w14:textId="77777777" w:rsidR="007F14F7" w:rsidRPr="0053122B" w:rsidRDefault="003241BB" w:rsidP="0053122B">
      <w:pPr>
        <w:pStyle w:val="Titl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CC2A52">
        <w:rPr>
          <w:rFonts w:ascii="Arial" w:hAnsi="Arial" w:cs="Arial"/>
          <w:b/>
          <w:bCs/>
          <w:sz w:val="40"/>
          <w:szCs w:val="40"/>
        </w:rPr>
        <w:t>T</w:t>
      </w:r>
      <w:r w:rsidR="00E21EFE" w:rsidRPr="00CC2A52">
        <w:rPr>
          <w:rFonts w:ascii="Arial" w:hAnsi="Arial" w:cs="Arial"/>
          <w:b/>
          <w:bCs/>
          <w:sz w:val="40"/>
          <w:szCs w:val="40"/>
        </w:rPr>
        <w:t>ASK</w:t>
      </w:r>
      <w:r w:rsidR="002F4F72" w:rsidRPr="00CC2A52">
        <w:rPr>
          <w:rFonts w:ascii="Arial" w:hAnsi="Arial" w:cs="Arial"/>
          <w:b/>
          <w:bCs/>
          <w:sz w:val="40"/>
          <w:szCs w:val="40"/>
        </w:rPr>
        <w:t xml:space="preserve"> </w:t>
      </w:r>
      <w:r w:rsidR="005079AA" w:rsidRPr="00CC2A52">
        <w:rPr>
          <w:rFonts w:ascii="Arial" w:hAnsi="Arial" w:cs="Arial"/>
          <w:b/>
          <w:bCs/>
          <w:sz w:val="40"/>
          <w:szCs w:val="40"/>
        </w:rPr>
        <w:t>Application</w:t>
      </w:r>
      <w:r w:rsidRPr="00CC2A52">
        <w:rPr>
          <w:rFonts w:ascii="Arial" w:hAnsi="Arial" w:cs="Arial"/>
          <w:b/>
          <w:bCs/>
          <w:sz w:val="40"/>
          <w:szCs w:val="40"/>
        </w:rPr>
        <w:t xml:space="preserve"> </w:t>
      </w:r>
      <w:r w:rsidR="005079AA" w:rsidRPr="00CC2A52">
        <w:rPr>
          <w:rFonts w:ascii="Arial" w:hAnsi="Arial" w:cs="Arial"/>
          <w:b/>
          <w:bCs/>
          <w:sz w:val="40"/>
          <w:szCs w:val="40"/>
        </w:rPr>
        <w:t>F</w:t>
      </w:r>
      <w:r w:rsidRPr="00CC2A52">
        <w:rPr>
          <w:rFonts w:ascii="Arial" w:hAnsi="Arial" w:cs="Arial"/>
          <w:b/>
          <w:bCs/>
          <w:sz w:val="40"/>
          <w:szCs w:val="40"/>
        </w:rPr>
        <w:t>orm</w:t>
      </w:r>
    </w:p>
    <w:p w14:paraId="451ABE57" w14:textId="77777777" w:rsidR="003241BB" w:rsidRPr="0053122B" w:rsidRDefault="003241BB" w:rsidP="0053122B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</w:pPr>
      <w:r w:rsidRPr="0053122B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Please complete this form in English</w:t>
      </w:r>
      <w:r w:rsidR="002E0B7D" w:rsidRPr="0053122B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. </w:t>
      </w:r>
    </w:p>
    <w:p w14:paraId="2E04D85D" w14:textId="77777777" w:rsidR="00474BEE" w:rsidRPr="008A615A" w:rsidRDefault="00A03E4D" w:rsidP="0053122B">
      <w:pPr>
        <w:pStyle w:val="Heading1"/>
        <w:rPr>
          <w:rFonts w:ascii="Arial" w:hAnsi="Arial" w:cs="Arial"/>
          <w:color w:val="auto"/>
        </w:rPr>
      </w:pPr>
      <w:r w:rsidRPr="008A615A">
        <w:rPr>
          <w:rFonts w:ascii="Arial" w:hAnsi="Arial" w:cs="Arial"/>
          <w:color w:val="auto"/>
        </w:rPr>
        <w:t>Section 1 - Company D</w:t>
      </w:r>
      <w:r w:rsidR="00474BEE" w:rsidRPr="008A615A">
        <w:rPr>
          <w:rFonts w:ascii="Arial" w:hAnsi="Arial" w:cs="Arial"/>
          <w:color w:val="auto"/>
        </w:rPr>
        <w:t>etails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602"/>
        <w:gridCol w:w="1131"/>
        <w:gridCol w:w="294"/>
        <w:gridCol w:w="484"/>
        <w:gridCol w:w="1891"/>
        <w:gridCol w:w="75"/>
        <w:gridCol w:w="2306"/>
        <w:gridCol w:w="2207"/>
        <w:gridCol w:w="10"/>
      </w:tblGrid>
      <w:tr w:rsidR="00993604" w:rsidRPr="008A615A" w14:paraId="5C43F2A3" w14:textId="77777777" w:rsidTr="00D82C9C">
        <w:tc>
          <w:tcPr>
            <w:tcW w:w="562" w:type="dxa"/>
            <w:shd w:val="clear" w:color="auto" w:fill="D9D9D9" w:themeFill="background1" w:themeFillShade="D9"/>
          </w:tcPr>
          <w:p w14:paraId="0AED2993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3814" w:type="dxa"/>
            <w:gridSpan w:val="4"/>
            <w:shd w:val="clear" w:color="auto" w:fill="D9D9D9" w:themeFill="background1" w:themeFillShade="D9"/>
          </w:tcPr>
          <w:p w14:paraId="4760B24F" w14:textId="1AC71264" w:rsidR="00993604" w:rsidRPr="0053122B" w:rsidRDefault="008A615A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mpany name</w:t>
            </w:r>
          </w:p>
        </w:tc>
        <w:tc>
          <w:tcPr>
            <w:tcW w:w="4624" w:type="dxa"/>
            <w:gridSpan w:val="4"/>
          </w:tcPr>
          <w:p w14:paraId="63A56C98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604" w:rsidRPr="008A615A" w14:paraId="47FF1B37" w14:textId="77777777" w:rsidTr="00D82C9C">
        <w:tc>
          <w:tcPr>
            <w:tcW w:w="562" w:type="dxa"/>
            <w:shd w:val="clear" w:color="auto" w:fill="D9D9D9" w:themeFill="background1" w:themeFillShade="D9"/>
          </w:tcPr>
          <w:p w14:paraId="35C034E0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3814" w:type="dxa"/>
            <w:gridSpan w:val="4"/>
            <w:shd w:val="clear" w:color="auto" w:fill="D9D9D9" w:themeFill="background1" w:themeFillShade="D9"/>
          </w:tcPr>
          <w:p w14:paraId="29B9512A" w14:textId="2B50DBA8" w:rsidR="00993604" w:rsidRPr="0053122B" w:rsidRDefault="008A615A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eb</w:t>
            </w:r>
            <w:r w:rsid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ite</w:t>
            </w:r>
          </w:p>
        </w:tc>
        <w:tc>
          <w:tcPr>
            <w:tcW w:w="4624" w:type="dxa"/>
            <w:gridSpan w:val="4"/>
            <w:shd w:val="clear" w:color="auto" w:fill="auto"/>
          </w:tcPr>
          <w:p w14:paraId="456B7F4A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93604" w:rsidRPr="008A615A" w14:paraId="7FAD35EA" w14:textId="77777777" w:rsidTr="0053122B">
        <w:trPr>
          <w:trHeight w:val="281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0C3E4F3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1132" w:type="dxa"/>
            <w:vMerge w:val="restart"/>
            <w:shd w:val="clear" w:color="auto" w:fill="D9D9D9" w:themeFill="background1" w:themeFillShade="D9"/>
          </w:tcPr>
          <w:p w14:paraId="1632FB32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2682" w:type="dxa"/>
            <w:gridSpan w:val="3"/>
            <w:shd w:val="clear" w:color="auto" w:fill="D9D9D9" w:themeFill="background1" w:themeFillShade="D9"/>
          </w:tcPr>
          <w:p w14:paraId="3CDB7A7E" w14:textId="5D4BD4E5" w:rsidR="00993604" w:rsidRPr="0053122B" w:rsidRDefault="008A615A" w:rsidP="005312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</w:rPr>
              <w:t>Head</w:t>
            </w:r>
            <w:r w:rsidR="00993604" w:rsidRPr="0053122B"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</w:rPr>
              <w:t xml:space="preserve"> Office</w:t>
            </w:r>
          </w:p>
        </w:tc>
        <w:tc>
          <w:tcPr>
            <w:tcW w:w="4624" w:type="dxa"/>
            <w:gridSpan w:val="4"/>
          </w:tcPr>
          <w:p w14:paraId="4AF6F8A2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604" w:rsidRPr="008A615A" w14:paraId="4C2E1188" w14:textId="77777777" w:rsidTr="0053122B">
        <w:trPr>
          <w:trHeight w:val="25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2FA54C2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14:paraId="48926EF7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shd w:val="clear" w:color="auto" w:fill="D9D9D9" w:themeFill="background1" w:themeFillShade="D9"/>
            <w:vAlign w:val="center"/>
          </w:tcPr>
          <w:p w14:paraId="34B7E76D" w14:textId="77777777" w:rsidR="00993604" w:rsidRPr="0053122B" w:rsidRDefault="00993604" w:rsidP="005312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actory</w:t>
            </w:r>
          </w:p>
        </w:tc>
        <w:tc>
          <w:tcPr>
            <w:tcW w:w="4624" w:type="dxa"/>
            <w:gridSpan w:val="4"/>
          </w:tcPr>
          <w:p w14:paraId="0E361771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i/>
                <w:color w:val="CD6209"/>
                <w:sz w:val="22"/>
                <w:szCs w:val="22"/>
              </w:rPr>
            </w:pPr>
          </w:p>
        </w:tc>
      </w:tr>
      <w:tr w:rsidR="00993604" w:rsidRPr="008A615A" w14:paraId="59023A6F" w14:textId="77777777" w:rsidTr="00D82C9C">
        <w:tc>
          <w:tcPr>
            <w:tcW w:w="562" w:type="dxa"/>
            <w:shd w:val="clear" w:color="auto" w:fill="D9D9D9" w:themeFill="background1" w:themeFillShade="D9"/>
          </w:tcPr>
          <w:p w14:paraId="1E637330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3814" w:type="dxa"/>
            <w:gridSpan w:val="4"/>
            <w:shd w:val="clear" w:color="auto" w:fill="D9D9D9" w:themeFill="background1" w:themeFillShade="D9"/>
          </w:tcPr>
          <w:p w14:paraId="6846B7AD" w14:textId="2C79AC74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ear </w:t>
            </w:r>
            <w:r w:rsidR="008A615A"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stablished</w:t>
            </w:r>
          </w:p>
        </w:tc>
        <w:tc>
          <w:tcPr>
            <w:tcW w:w="4624" w:type="dxa"/>
            <w:gridSpan w:val="4"/>
          </w:tcPr>
          <w:p w14:paraId="7C014D5F" w14:textId="77777777" w:rsidR="00993604" w:rsidRPr="0053122B" w:rsidRDefault="00993604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C9C" w:rsidRPr="008A615A" w14:paraId="6BC891FA" w14:textId="77777777" w:rsidTr="00D82C9C">
        <w:tc>
          <w:tcPr>
            <w:tcW w:w="562" w:type="dxa"/>
            <w:shd w:val="clear" w:color="auto" w:fill="D9D9D9" w:themeFill="background1" w:themeFillShade="D9"/>
          </w:tcPr>
          <w:p w14:paraId="52FA6C77" w14:textId="54A44EFE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1</w:t>
            </w: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5</w:t>
            </w:r>
          </w:p>
        </w:tc>
        <w:tc>
          <w:tcPr>
            <w:tcW w:w="3814" w:type="dxa"/>
            <w:gridSpan w:val="4"/>
            <w:shd w:val="clear" w:color="auto" w:fill="D9D9D9" w:themeFill="background1" w:themeFillShade="D9"/>
          </w:tcPr>
          <w:p w14:paraId="6C1FFFBF" w14:textId="5435028F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mpany owner or CEO</w:t>
            </w:r>
          </w:p>
        </w:tc>
        <w:tc>
          <w:tcPr>
            <w:tcW w:w="4624" w:type="dxa"/>
            <w:gridSpan w:val="4"/>
          </w:tcPr>
          <w:p w14:paraId="789DE76C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N</w:t>
            </w: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e:</w:t>
            </w:r>
          </w:p>
          <w:p w14:paraId="525CDB78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T</w:t>
            </w: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phone:</w:t>
            </w:r>
          </w:p>
          <w:p w14:paraId="22A33F85" w14:textId="5A3B2C4B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E</w:t>
            </w: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mail:</w:t>
            </w:r>
          </w:p>
        </w:tc>
      </w:tr>
      <w:tr w:rsidR="004D1F3A" w:rsidRPr="008A615A" w14:paraId="5358D0BB" w14:textId="77777777" w:rsidTr="00D82C9C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5889728" w14:textId="4A6CBDA0" w:rsidR="004D1F3A" w:rsidRPr="0053122B" w:rsidRDefault="004D1F3A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82C9C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438" w:type="dxa"/>
            <w:gridSpan w:val="8"/>
            <w:shd w:val="clear" w:color="auto" w:fill="D9D9D9" w:themeFill="background1" w:themeFillShade="D9"/>
          </w:tcPr>
          <w:p w14:paraId="241BA36A" w14:textId="0E5B7A2F" w:rsidR="004D1F3A" w:rsidRPr="0053122B" w:rsidRDefault="008A615A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General information </w:t>
            </w:r>
            <w:r w:rsidR="004D1F3A" w:rsidRPr="0053122B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 xml:space="preserve">(Please provide </w:t>
            </w:r>
            <w:r w:rsidRPr="0053122B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 xml:space="preserve">a </w:t>
            </w:r>
            <w:r w:rsidR="004D1F3A" w:rsidRPr="0053122B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brief information about the company</w:t>
            </w:r>
            <w:r w:rsidRPr="0053122B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.</w:t>
            </w:r>
            <w:r w:rsidR="004D1F3A" w:rsidRPr="0053122B"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4D1F3A" w:rsidRPr="008B1BBE" w14:paraId="3FA9C6A9" w14:textId="77777777" w:rsidTr="0053122B">
        <w:trPr>
          <w:trHeight w:val="1190"/>
        </w:trPr>
        <w:tc>
          <w:tcPr>
            <w:tcW w:w="562" w:type="dxa"/>
            <w:vMerge/>
          </w:tcPr>
          <w:p w14:paraId="114C6AC1" w14:textId="77777777" w:rsidR="004D1F3A" w:rsidRPr="0053122B" w:rsidRDefault="004D1F3A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38" w:type="dxa"/>
            <w:gridSpan w:val="8"/>
            <w:shd w:val="clear" w:color="auto" w:fill="auto"/>
          </w:tcPr>
          <w:p w14:paraId="3BA83944" w14:textId="77777777" w:rsidR="004D1F3A" w:rsidRPr="0053122B" w:rsidRDefault="004D1F3A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82C9C" w:rsidRPr="008A615A" w14:paraId="2835C9A3" w14:textId="77777777" w:rsidTr="00D82C9C">
        <w:trPr>
          <w:trHeight w:val="1136"/>
        </w:trPr>
        <w:tc>
          <w:tcPr>
            <w:tcW w:w="562" w:type="dxa"/>
            <w:shd w:val="clear" w:color="auto" w:fill="D9D9D9" w:themeFill="background1" w:themeFillShade="D9"/>
          </w:tcPr>
          <w:p w14:paraId="6F371CE1" w14:textId="290ABB1D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</w:tcPr>
          <w:p w14:paraId="305BDBA0" w14:textId="795ECFDE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ype of company</w:t>
            </w:r>
          </w:p>
        </w:tc>
        <w:tc>
          <w:tcPr>
            <w:tcW w:w="7011" w:type="dxa"/>
            <w:gridSpan w:val="6"/>
          </w:tcPr>
          <w:p w14:paraId="1A8A883C" w14:textId="1A5DEAB6" w:rsidR="00D82C9C" w:rsidRPr="0053122B" w:rsidRDefault="00C455AD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  <w:sz w:val="22"/>
                  <w:szCs w:val="22"/>
                </w:rPr>
                <w:id w:val="-12795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9C" w:rsidRPr="0053122B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82C9C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blic enterprise </w:t>
            </w:r>
          </w:p>
          <w:p w14:paraId="4F9930CD" w14:textId="416F7BB0" w:rsidR="00D82C9C" w:rsidRPr="0053122B" w:rsidRDefault="00C455AD" w:rsidP="0053122B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id w:val="15413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3F">
                  <w:rPr>
                    <w:rFonts w:ascii="MS Gothic" w:eastAsia="MS Gothic" w:hAnsi="MS Gothic" w:cs="Times New Roman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82C9C" w:rsidRPr="005312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ivate company</w:t>
            </w:r>
          </w:p>
          <w:p w14:paraId="42F1FB7E" w14:textId="5EC74306" w:rsidR="00D82C9C" w:rsidRPr="0053122B" w:rsidRDefault="00C455AD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3188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9C" w:rsidRPr="0053122B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82C9C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any sponsored (assisted by Government)</w:t>
            </w:r>
          </w:p>
          <w:p w14:paraId="5849F480" w14:textId="071DC7E5" w:rsidR="00D82C9C" w:rsidRPr="0053122B" w:rsidRDefault="00C455AD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2"/>
                  <w:szCs w:val="22"/>
                </w:rPr>
                <w:id w:val="16402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9C" w:rsidRPr="0053122B">
                  <w:rPr>
                    <w:rFonts w:ascii="MS Gothic" w:eastAsia="MS Gothic" w:hAnsi="MS Gothic" w:cs="Times New Roman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82C9C" w:rsidRPr="0053122B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Other (Please specify): </w:t>
            </w:r>
          </w:p>
        </w:tc>
      </w:tr>
      <w:tr w:rsidR="00FD3113" w:rsidRPr="008A615A" w14:paraId="36542007" w14:textId="77777777" w:rsidTr="00D82C9C">
        <w:trPr>
          <w:trHeight w:val="1934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A578A18" w14:textId="27C6971C" w:rsidR="00FD3113" w:rsidRPr="0053122B" w:rsidRDefault="00821664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D82C9C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27" w:type="dxa"/>
            <w:gridSpan w:val="2"/>
            <w:vMerge w:val="restart"/>
            <w:shd w:val="clear" w:color="auto" w:fill="D9D9D9" w:themeFill="background1" w:themeFillShade="D9"/>
          </w:tcPr>
          <w:p w14:paraId="315840AA" w14:textId="76BDC206" w:rsidR="00FD3113" w:rsidRPr="0053122B" w:rsidRDefault="008B1BBE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. of employees</w:t>
            </w:r>
          </w:p>
        </w:tc>
        <w:tc>
          <w:tcPr>
            <w:tcW w:w="7011" w:type="dxa"/>
            <w:gridSpan w:val="6"/>
            <w:shd w:val="clear" w:color="auto" w:fill="auto"/>
          </w:tcPr>
          <w:p w14:paraId="21B587E9" w14:textId="6A2FF623" w:rsidR="00821664" w:rsidRPr="0053122B" w:rsidRDefault="00821664" w:rsidP="0053122B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911198" w:rsidRPr="0053122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Please</w:t>
            </w:r>
            <w:r w:rsidRPr="0053122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 attach your company’s organization chart)</w:t>
            </w:r>
          </w:p>
          <w:p w14:paraId="0512FBCD" w14:textId="6997F65A" w:rsidR="00911198" w:rsidRPr="0053122B" w:rsidRDefault="00911198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O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eratives:</w:t>
            </w:r>
          </w:p>
          <w:p w14:paraId="07D30F4A" w14:textId="00A8F14B" w:rsidR="00911198" w:rsidRPr="0053122B" w:rsidRDefault="00911198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gineers:</w:t>
            </w:r>
          </w:p>
          <w:p w14:paraId="6C3D73D4" w14:textId="6154D7C8" w:rsidR="00911198" w:rsidRPr="0053122B" w:rsidRDefault="00911198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P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ck</w:t>
            </w:r>
            <w:r w:rsidR="00F1066E"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ging:</w:t>
            </w:r>
          </w:p>
          <w:p w14:paraId="0EE6EC99" w14:textId="147DF8A7" w:rsidR="00F1066E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L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b Technician:</w:t>
            </w:r>
          </w:p>
          <w:p w14:paraId="3FB8D451" w14:textId="4A6515CF" w:rsidR="00F1066E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Management: </w:t>
            </w:r>
          </w:p>
          <w:p w14:paraId="23027D7E" w14:textId="127A6900" w:rsidR="00F1066E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ministration:</w:t>
            </w:r>
          </w:p>
          <w:p w14:paraId="7D1AEC54" w14:textId="2A604235" w:rsidR="00F1066E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M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rketing and Sales:</w:t>
            </w:r>
          </w:p>
          <w:p w14:paraId="49D8B595" w14:textId="3FBDCE2C" w:rsidR="00F1066E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L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gistics and transportation: </w:t>
            </w:r>
          </w:p>
          <w:p w14:paraId="212E089C" w14:textId="6F9B46D9" w:rsidR="00F1066E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val="en-US"/>
              </w:rPr>
              <w:t>F</w:t>
            </w: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od Safety and Health:</w:t>
            </w:r>
          </w:p>
          <w:p w14:paraId="1852AA18" w14:textId="6D08EA3F" w:rsidR="00FD3113" w:rsidRPr="0053122B" w:rsidRDefault="00F1066E" w:rsidP="0053122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Quality Assurance:</w:t>
            </w:r>
            <w:r w:rsidR="0072729A"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D3113" w:rsidRPr="008A615A" w14:paraId="05723D58" w14:textId="77777777" w:rsidTr="00D82C9C">
        <w:trPr>
          <w:trHeight w:val="413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45D870E" w14:textId="77777777" w:rsidR="00FD3113" w:rsidRPr="0053122B" w:rsidRDefault="00FD3113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23130E1D" w14:textId="77777777" w:rsidR="00FD3113" w:rsidRPr="0053122B" w:rsidRDefault="00FD3113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11" w:type="dxa"/>
            <w:gridSpan w:val="6"/>
            <w:shd w:val="clear" w:color="auto" w:fill="auto"/>
          </w:tcPr>
          <w:p w14:paraId="2D1122D6" w14:textId="4B5647CD" w:rsidR="00FD3113" w:rsidRPr="0053122B" w:rsidRDefault="00FD3113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tal:</w:t>
            </w:r>
            <w:r w:rsidR="00727AE0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97B28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(</w:t>
            </w:r>
            <w:r w:rsidR="00697B28"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F</w:t>
            </w:r>
            <w:r w:rsidR="00697B28"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l-time:           / Part-time:                  )</w:t>
            </w:r>
          </w:p>
        </w:tc>
      </w:tr>
      <w:tr w:rsidR="00D82C9C" w:rsidRPr="008A615A" w14:paraId="34CDD319" w14:textId="77777777" w:rsidTr="00D82C9C">
        <w:trPr>
          <w:trHeight w:val="166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5CD5E76" w14:textId="4BA8424F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1</w:t>
            </w: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9</w:t>
            </w:r>
          </w:p>
        </w:tc>
        <w:tc>
          <w:tcPr>
            <w:tcW w:w="1427" w:type="dxa"/>
            <w:gridSpan w:val="2"/>
            <w:vMerge w:val="restart"/>
            <w:shd w:val="clear" w:color="auto" w:fill="D9D9D9" w:themeFill="background1" w:themeFillShade="D9"/>
          </w:tcPr>
          <w:p w14:paraId="22AD9289" w14:textId="44788281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y Personnel</w:t>
            </w:r>
          </w:p>
        </w:tc>
        <w:tc>
          <w:tcPr>
            <w:tcW w:w="484" w:type="dxa"/>
            <w:vMerge w:val="restart"/>
            <w:shd w:val="clear" w:color="auto" w:fill="auto"/>
          </w:tcPr>
          <w:p w14:paraId="3AFE2F3E" w14:textId="1D16E7B3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6527" w:type="dxa"/>
            <w:gridSpan w:val="5"/>
            <w:shd w:val="clear" w:color="auto" w:fill="auto"/>
          </w:tcPr>
          <w:p w14:paraId="77DB580D" w14:textId="5461E452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me: </w:t>
            </w:r>
          </w:p>
        </w:tc>
      </w:tr>
      <w:tr w:rsidR="00D82C9C" w:rsidRPr="008A615A" w14:paraId="0FC04201" w14:textId="77777777" w:rsidTr="00D82C9C">
        <w:trPr>
          <w:trHeight w:val="18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15C9A12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188F86B3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552F328E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0EB34DE7" w14:textId="4A810C02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ition:</w:t>
            </w:r>
          </w:p>
        </w:tc>
      </w:tr>
      <w:tr w:rsidR="00D82C9C" w:rsidRPr="008A615A" w14:paraId="65FD0B30" w14:textId="77777777" w:rsidTr="00D82C9C">
        <w:trPr>
          <w:trHeight w:val="21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5B8036F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6F6882C1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176D1742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4F21FD3E" w14:textId="53B689FC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lephone: </w:t>
            </w:r>
          </w:p>
        </w:tc>
      </w:tr>
      <w:tr w:rsidR="00D82C9C" w:rsidRPr="008A615A" w14:paraId="1D120BD1" w14:textId="77777777" w:rsidTr="00D82C9C">
        <w:trPr>
          <w:trHeight w:val="23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7A31E35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07CAB511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0691108A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06343CED" w14:textId="1CD8598C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D82C9C" w:rsidRPr="008A615A" w14:paraId="0B0C37C0" w14:textId="77777777" w:rsidTr="00D82C9C">
        <w:trPr>
          <w:trHeight w:val="25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E83F7CD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07C66298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 w:val="restart"/>
            <w:shd w:val="clear" w:color="auto" w:fill="auto"/>
          </w:tcPr>
          <w:p w14:paraId="60C12301" w14:textId="023C67D4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27" w:type="dxa"/>
            <w:gridSpan w:val="5"/>
            <w:shd w:val="clear" w:color="auto" w:fill="auto"/>
          </w:tcPr>
          <w:p w14:paraId="6C68C9A2" w14:textId="26B4AF6F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me: </w:t>
            </w:r>
          </w:p>
        </w:tc>
      </w:tr>
      <w:tr w:rsidR="00D82C9C" w:rsidRPr="008A615A" w14:paraId="1768A61B" w14:textId="77777777" w:rsidTr="00D82C9C">
        <w:trPr>
          <w:trHeight w:val="27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EC389CD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5E8A817F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0296C114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6C79CADE" w14:textId="7CBAEDF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ition:</w:t>
            </w:r>
          </w:p>
        </w:tc>
      </w:tr>
      <w:tr w:rsidR="00D82C9C" w:rsidRPr="008A615A" w14:paraId="44D90DEA" w14:textId="77777777" w:rsidTr="00D82C9C">
        <w:trPr>
          <w:trHeight w:val="13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4B9232A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6D86D56D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68B6A843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4262014F" w14:textId="2A482939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ephone:</w:t>
            </w:r>
          </w:p>
        </w:tc>
      </w:tr>
      <w:tr w:rsidR="00D82C9C" w:rsidRPr="008A615A" w14:paraId="280A244C" w14:textId="77777777" w:rsidTr="00D82C9C">
        <w:trPr>
          <w:trHeight w:val="149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5F79828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169521AE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14:paraId="7239E04E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315F1735" w14:textId="2D62395D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D82C9C" w:rsidRPr="008A615A" w14:paraId="7D25307D" w14:textId="77777777" w:rsidTr="00D82C9C">
        <w:trPr>
          <w:gridAfter w:val="1"/>
          <w:wAfter w:w="10" w:type="dxa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AA80508" w14:textId="6E407F2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0</w:t>
            </w:r>
          </w:p>
        </w:tc>
        <w:tc>
          <w:tcPr>
            <w:tcW w:w="1427" w:type="dxa"/>
            <w:gridSpan w:val="2"/>
            <w:vMerge w:val="restart"/>
            <w:shd w:val="clear" w:color="auto" w:fill="D9D9D9" w:themeFill="background1" w:themeFillShade="D9"/>
          </w:tcPr>
          <w:p w14:paraId="6AD5AFE3" w14:textId="48FB9218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Gross annual sales </w:t>
            </w:r>
          </w:p>
          <w:p w14:paraId="22C98935" w14:textId="7EE274FA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$US)</w:t>
            </w:r>
          </w:p>
        </w:tc>
        <w:tc>
          <w:tcPr>
            <w:tcW w:w="2463" w:type="dxa"/>
            <w:gridSpan w:val="3"/>
            <w:shd w:val="clear" w:color="auto" w:fill="D9D9D9" w:themeFill="background1" w:themeFillShade="D9"/>
          </w:tcPr>
          <w:p w14:paraId="28A185E8" w14:textId="77777777" w:rsidR="00D82C9C" w:rsidRPr="0053122B" w:rsidRDefault="00D82C9C" w:rsidP="00531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18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579ACBFA" w14:textId="77777777" w:rsidR="00D82C9C" w:rsidRPr="0053122B" w:rsidRDefault="00D82C9C" w:rsidP="00531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19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68902696" w14:textId="77777777" w:rsidR="00D82C9C" w:rsidRPr="0053122B" w:rsidRDefault="00D82C9C" w:rsidP="00531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312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</w:tr>
      <w:tr w:rsidR="00D82C9C" w:rsidRPr="008A615A" w14:paraId="07743E30" w14:textId="77777777" w:rsidTr="00D82C9C">
        <w:trPr>
          <w:gridAfter w:val="1"/>
          <w:wAfter w:w="10" w:type="dxa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6C2301C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shd w:val="clear" w:color="auto" w:fill="D9D9D9" w:themeFill="background1" w:themeFillShade="D9"/>
          </w:tcPr>
          <w:p w14:paraId="32BC7006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shd w:val="clear" w:color="auto" w:fill="auto"/>
          </w:tcPr>
          <w:p w14:paraId="02226575" w14:textId="77777777" w:rsidR="00D82C9C" w:rsidRPr="0053122B" w:rsidRDefault="00D82C9C" w:rsidP="0053122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14:paraId="7C9AF3B8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5F84DF38" w14:textId="77777777" w:rsidR="00D82C9C" w:rsidRPr="0053122B" w:rsidRDefault="00D82C9C" w:rsidP="0053122B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2162EC5" w14:textId="77777777" w:rsidR="00E21EFE" w:rsidRPr="00A73543" w:rsidRDefault="00E21EFE" w:rsidP="00E21EFE">
      <w:pPr>
        <w:pStyle w:val="Heading1"/>
        <w:rPr>
          <w:rFonts w:ascii="Arial" w:hAnsi="Arial" w:cs="Arial"/>
          <w:color w:val="auto"/>
        </w:rPr>
      </w:pPr>
      <w:r w:rsidRPr="00A73543">
        <w:rPr>
          <w:rFonts w:ascii="Arial" w:hAnsi="Arial" w:cs="Arial"/>
          <w:color w:val="auto"/>
        </w:rPr>
        <w:lastRenderedPageBreak/>
        <w:t xml:space="preserve">Section </w:t>
      </w:r>
      <w:r w:rsidR="00993604" w:rsidRPr="00A73543">
        <w:rPr>
          <w:rFonts w:ascii="Arial" w:hAnsi="Arial" w:cs="Arial"/>
          <w:color w:val="auto"/>
        </w:rPr>
        <w:t>2</w:t>
      </w:r>
      <w:r w:rsidRPr="00A73543">
        <w:rPr>
          <w:rFonts w:ascii="Arial" w:hAnsi="Arial" w:cs="Arial"/>
          <w:color w:val="auto"/>
        </w:rPr>
        <w:t xml:space="preserve"> – Main Business</w:t>
      </w:r>
    </w:p>
    <w:tbl>
      <w:tblPr>
        <w:tblStyle w:val="TableGrid"/>
        <w:tblW w:w="8823" w:type="dxa"/>
        <w:tblLayout w:type="fixed"/>
        <w:tblLook w:val="04A0" w:firstRow="1" w:lastRow="0" w:firstColumn="1" w:lastColumn="0" w:noHBand="0" w:noVBand="1"/>
      </w:tblPr>
      <w:tblGrid>
        <w:gridCol w:w="534"/>
        <w:gridCol w:w="2521"/>
        <w:gridCol w:w="5768"/>
      </w:tblGrid>
      <w:tr w:rsidR="0044419E" w:rsidRPr="008A615A" w14:paraId="7EDD0BFB" w14:textId="77777777" w:rsidTr="008A2954"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080D2F2F" w14:textId="77777777" w:rsidR="0044419E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</w:t>
            </w:r>
          </w:p>
          <w:p w14:paraId="7CD7DBF6" w14:textId="77777777" w:rsidR="0044419E" w:rsidRPr="00A73543" w:rsidRDefault="0044419E" w:rsidP="0043633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shd w:val="clear" w:color="auto" w:fill="D9D9D9" w:themeFill="background1" w:themeFillShade="D9"/>
          </w:tcPr>
          <w:p w14:paraId="001E6DEC" w14:textId="77777777" w:rsidR="0044419E" w:rsidRPr="00A73543" w:rsidRDefault="0044419E" w:rsidP="004363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in Products:</w:t>
            </w:r>
          </w:p>
          <w:p w14:paraId="2A6BAC76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  <w:t>(If possible, please attach a photograph of the product)</w:t>
            </w:r>
          </w:p>
          <w:p w14:paraId="7FC3E768" w14:textId="77777777" w:rsidR="0044419E" w:rsidRPr="00A73543" w:rsidRDefault="0044419E" w:rsidP="00436334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8" w:type="dxa"/>
          </w:tcPr>
          <w:p w14:paraId="19918662" w14:textId="77777777" w:rsidR="0044419E" w:rsidRPr="008A615A" w:rsidRDefault="0044419E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44419E" w:rsidRPr="008A615A" w14:paraId="4B01F641" w14:textId="77777777" w:rsidTr="008A2954">
        <w:trPr>
          <w:trHeight w:val="157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12186BC" w14:textId="77777777" w:rsidR="0044419E" w:rsidRPr="008A615A" w:rsidRDefault="0044419E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21" w:type="dxa"/>
            <w:vMerge/>
            <w:shd w:val="clear" w:color="auto" w:fill="D9D9D9" w:themeFill="background1" w:themeFillShade="D9"/>
          </w:tcPr>
          <w:p w14:paraId="7E3A9929" w14:textId="77777777" w:rsidR="0044419E" w:rsidRPr="008A615A" w:rsidRDefault="0044419E" w:rsidP="00436334">
            <w:pPr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768" w:type="dxa"/>
          </w:tcPr>
          <w:p w14:paraId="2912A2F2" w14:textId="77777777" w:rsidR="0044419E" w:rsidRPr="008A615A" w:rsidRDefault="0044419E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481541" w:rsidRPr="008A615A" w14:paraId="13AD66E3" w14:textId="77777777" w:rsidTr="008A2954">
        <w:trPr>
          <w:trHeight w:val="157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550FB60" w14:textId="77777777" w:rsidR="00481541" w:rsidRPr="008A615A" w:rsidRDefault="00481541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21" w:type="dxa"/>
            <w:vMerge/>
            <w:shd w:val="clear" w:color="auto" w:fill="D9D9D9" w:themeFill="background1" w:themeFillShade="D9"/>
          </w:tcPr>
          <w:p w14:paraId="2EC84A99" w14:textId="77777777" w:rsidR="00481541" w:rsidRPr="008A615A" w:rsidRDefault="00481541" w:rsidP="00436334">
            <w:pPr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768" w:type="dxa"/>
          </w:tcPr>
          <w:p w14:paraId="54E29650" w14:textId="77777777" w:rsidR="00481541" w:rsidRPr="008A615A" w:rsidRDefault="00481541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481541" w:rsidRPr="008A615A" w14:paraId="5D2C58CA" w14:textId="77777777" w:rsidTr="008A2954">
        <w:trPr>
          <w:trHeight w:val="157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E50D48C" w14:textId="77777777" w:rsidR="00481541" w:rsidRPr="008A615A" w:rsidRDefault="00481541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21" w:type="dxa"/>
            <w:vMerge/>
            <w:shd w:val="clear" w:color="auto" w:fill="D9D9D9" w:themeFill="background1" w:themeFillShade="D9"/>
          </w:tcPr>
          <w:p w14:paraId="7DF70700" w14:textId="77777777" w:rsidR="00481541" w:rsidRPr="008A615A" w:rsidRDefault="00481541" w:rsidP="00436334">
            <w:pPr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768" w:type="dxa"/>
          </w:tcPr>
          <w:p w14:paraId="08D48CDB" w14:textId="77777777" w:rsidR="00481541" w:rsidRPr="008A615A" w:rsidRDefault="00481541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711809" w:rsidRPr="008A615A" w14:paraId="311D9B9B" w14:textId="77777777" w:rsidTr="008A2954">
        <w:trPr>
          <w:trHeight w:val="157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957362C" w14:textId="77777777" w:rsidR="00711809" w:rsidRPr="008A615A" w:rsidRDefault="00711809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21" w:type="dxa"/>
            <w:vMerge/>
            <w:shd w:val="clear" w:color="auto" w:fill="D9D9D9" w:themeFill="background1" w:themeFillShade="D9"/>
          </w:tcPr>
          <w:p w14:paraId="71C5E1F7" w14:textId="77777777" w:rsidR="00711809" w:rsidRPr="008A615A" w:rsidRDefault="00711809" w:rsidP="00436334">
            <w:pPr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768" w:type="dxa"/>
          </w:tcPr>
          <w:p w14:paraId="4F7AB279" w14:textId="77777777" w:rsidR="00711809" w:rsidRPr="008A615A" w:rsidRDefault="00711809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44419E" w:rsidRPr="008A615A" w14:paraId="614B540F" w14:textId="77777777" w:rsidTr="008A2954">
        <w:trPr>
          <w:trHeight w:val="157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7E7665E" w14:textId="77777777" w:rsidR="0044419E" w:rsidRPr="008A615A" w:rsidRDefault="0044419E" w:rsidP="00436334">
            <w:pPr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521" w:type="dxa"/>
            <w:vMerge/>
            <w:shd w:val="clear" w:color="auto" w:fill="D9D9D9" w:themeFill="background1" w:themeFillShade="D9"/>
          </w:tcPr>
          <w:p w14:paraId="634F14EA" w14:textId="77777777" w:rsidR="0044419E" w:rsidRPr="008A615A" w:rsidRDefault="0044419E" w:rsidP="00436334">
            <w:pPr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768" w:type="dxa"/>
          </w:tcPr>
          <w:p w14:paraId="6BE23D02" w14:textId="77777777" w:rsidR="007E0856" w:rsidRPr="008A615A" w:rsidRDefault="007E0856" w:rsidP="00436334">
            <w:pPr>
              <w:spacing w:line="276" w:lineRule="auto"/>
              <w:rPr>
                <w:rFonts w:ascii="Arial" w:eastAsiaTheme="minorHAnsi" w:hAnsi="Arial" w:cs="Arial"/>
                <w:color w:val="000000"/>
                <w:lang w:val="en-US" w:eastAsia="en-US"/>
              </w:rPr>
            </w:pPr>
          </w:p>
        </w:tc>
      </w:tr>
    </w:tbl>
    <w:p w14:paraId="21E4B7AA" w14:textId="77777777" w:rsidR="000950EB" w:rsidRPr="00A73543" w:rsidRDefault="000950EB" w:rsidP="000950EB">
      <w:pPr>
        <w:pStyle w:val="Heading1"/>
        <w:rPr>
          <w:rFonts w:ascii="Arial" w:hAnsi="Arial" w:cs="Arial"/>
          <w:color w:val="auto"/>
        </w:rPr>
      </w:pPr>
      <w:r w:rsidRPr="00A73543">
        <w:rPr>
          <w:rFonts w:ascii="Arial" w:hAnsi="Arial" w:cs="Arial"/>
          <w:color w:val="auto"/>
        </w:rPr>
        <w:t xml:space="preserve">Section </w:t>
      </w:r>
      <w:r w:rsidR="004852D2" w:rsidRPr="00A73543">
        <w:rPr>
          <w:rFonts w:ascii="Arial" w:hAnsi="Arial" w:cs="Arial"/>
          <w:color w:val="auto"/>
        </w:rPr>
        <w:t>3</w:t>
      </w:r>
      <w:r w:rsidRPr="00A73543">
        <w:rPr>
          <w:rFonts w:ascii="Arial" w:hAnsi="Arial" w:cs="Arial"/>
          <w:color w:val="auto"/>
        </w:rPr>
        <w:t xml:space="preserve"> – Technology Transfer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5739"/>
      </w:tblGrid>
      <w:tr w:rsidR="00821664" w:rsidRPr="008A615A" w14:paraId="3F72656B" w14:textId="77777777" w:rsidTr="00F162CA"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E66C408" w14:textId="77777777" w:rsidR="004D1F3A" w:rsidRPr="00A73543" w:rsidRDefault="004D1F3A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8461" w:type="dxa"/>
            <w:gridSpan w:val="2"/>
            <w:shd w:val="clear" w:color="auto" w:fill="D9D9D9" w:themeFill="background1" w:themeFillShade="D9"/>
          </w:tcPr>
          <w:p w14:paraId="277B477E" w14:textId="1794CC36" w:rsidR="004D1F3A" w:rsidRPr="00A73543" w:rsidRDefault="00577108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Motivation Statement </w:t>
            </w:r>
          </w:p>
        </w:tc>
      </w:tr>
      <w:tr w:rsidR="00821664" w:rsidRPr="008A615A" w14:paraId="7A0A3926" w14:textId="77777777" w:rsidTr="00CA41BA">
        <w:trPr>
          <w:trHeight w:val="2171"/>
        </w:trPr>
        <w:tc>
          <w:tcPr>
            <w:tcW w:w="534" w:type="dxa"/>
            <w:vMerge/>
          </w:tcPr>
          <w:p w14:paraId="22A9A000" w14:textId="77777777" w:rsidR="002F4F72" w:rsidRPr="00A73543" w:rsidRDefault="002F4F72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61" w:type="dxa"/>
            <w:gridSpan w:val="2"/>
          </w:tcPr>
          <w:p w14:paraId="2838F8CA" w14:textId="7BEA22AD" w:rsidR="00577108" w:rsidRPr="00A73543" w:rsidRDefault="00577108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tline the motivation statement for the TASK project.</w:t>
            </w:r>
          </w:p>
          <w:p w14:paraId="26ECBAD8" w14:textId="77777777" w:rsidR="002F4F72" w:rsidRPr="00A73543" w:rsidRDefault="002F4F72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C8AF68" w14:textId="77777777" w:rsidR="002F4F72" w:rsidRPr="00A73543" w:rsidRDefault="002F4F72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FE18CD" w14:textId="77777777" w:rsidR="002F4F72" w:rsidRPr="00A73543" w:rsidRDefault="002F4F72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21664" w:rsidRPr="008A615A" w14:paraId="4F1E50AD" w14:textId="77777777" w:rsidTr="00F162CA"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753F6E59" w14:textId="77777777" w:rsidR="004D1F3A" w:rsidRPr="00A73543" w:rsidRDefault="004D1F3A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8461" w:type="dxa"/>
            <w:gridSpan w:val="2"/>
            <w:shd w:val="clear" w:color="auto" w:fill="D9D9D9" w:themeFill="background1" w:themeFillShade="D9"/>
          </w:tcPr>
          <w:p w14:paraId="1D793CCD" w14:textId="7970EC42" w:rsidR="004D1F3A" w:rsidRPr="00A73543" w:rsidRDefault="00577108" w:rsidP="0043633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roblem Statement</w:t>
            </w:r>
          </w:p>
        </w:tc>
      </w:tr>
      <w:tr w:rsidR="00821664" w:rsidRPr="008A615A" w14:paraId="777C3587" w14:textId="77777777" w:rsidTr="002F4F72">
        <w:tc>
          <w:tcPr>
            <w:tcW w:w="534" w:type="dxa"/>
            <w:vMerge/>
          </w:tcPr>
          <w:p w14:paraId="5909CC45" w14:textId="77777777" w:rsidR="004D1F3A" w:rsidRPr="00A73543" w:rsidRDefault="004D1F3A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shd w:val="clear" w:color="auto" w:fill="auto"/>
          </w:tcPr>
          <w:p w14:paraId="67EE6195" w14:textId="1A59097E" w:rsidR="004D1F3A" w:rsidRPr="00A73543" w:rsidRDefault="00577108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vide an overview of the existing problem that your company wants to overcome through the TASK project.</w:t>
            </w:r>
          </w:p>
          <w:p w14:paraId="3F228E42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B860DB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B687418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13AA1F2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163A9F6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21664" w:rsidRPr="008A615A" w14:paraId="3814153F" w14:textId="77777777" w:rsidTr="00F162CA"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731E8336" w14:textId="77777777" w:rsidR="004D1F3A" w:rsidRPr="00A73543" w:rsidRDefault="004D1F3A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8461" w:type="dxa"/>
            <w:gridSpan w:val="2"/>
            <w:shd w:val="clear" w:color="auto" w:fill="D9D9D9" w:themeFill="background1" w:themeFillShade="D9"/>
          </w:tcPr>
          <w:p w14:paraId="749CA287" w14:textId="7DC009C0" w:rsidR="004D1F3A" w:rsidRPr="00A73543" w:rsidRDefault="00436334" w:rsidP="0043633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Cooperation &amp; Partnership Statement </w:t>
            </w:r>
          </w:p>
        </w:tc>
      </w:tr>
      <w:tr w:rsidR="00821664" w:rsidRPr="008A615A" w14:paraId="045C7BC9" w14:textId="77777777" w:rsidTr="002F4F72">
        <w:trPr>
          <w:trHeight w:val="1473"/>
        </w:trPr>
        <w:tc>
          <w:tcPr>
            <w:tcW w:w="534" w:type="dxa"/>
            <w:vMerge/>
          </w:tcPr>
          <w:p w14:paraId="757FE3A1" w14:textId="77777777" w:rsidR="004D1F3A" w:rsidRPr="00A73543" w:rsidRDefault="004D1F3A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shd w:val="clear" w:color="auto" w:fill="auto"/>
          </w:tcPr>
          <w:p w14:paraId="4F1C3B6E" w14:textId="77777777" w:rsidR="00436334" w:rsidRDefault="00577108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71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be which </w:t>
            </w:r>
            <w:r w:rsidR="00436334" w:rsidRPr="005771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eas</w:t>
            </w:r>
            <w:r w:rsidRPr="005771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your company wants to cooperate with a Korean partner compan</w:t>
            </w:r>
            <w:r w:rsidR="004363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. </w:t>
            </w:r>
          </w:p>
          <w:p w14:paraId="045E47E0" w14:textId="1AF52294" w:rsidR="008579E1" w:rsidRPr="00A73543" w:rsidRDefault="0043633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*A Korean expert or company will be matched with your company as a partner.)</w:t>
            </w:r>
          </w:p>
          <w:p w14:paraId="2FF81014" w14:textId="77777777" w:rsidR="008579E1" w:rsidRPr="00436334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A8D8F7A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C62EB7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FACB77" w14:textId="77777777" w:rsidR="008579E1" w:rsidRPr="00A73543" w:rsidRDefault="008579E1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21664" w:rsidRPr="008A615A" w14:paraId="0E5CC710" w14:textId="77777777" w:rsidTr="00436334">
        <w:trPr>
          <w:trHeight w:val="18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6B05828B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8461" w:type="dxa"/>
            <w:gridSpan w:val="2"/>
            <w:shd w:val="clear" w:color="auto" w:fill="D9D9D9" w:themeFill="background1" w:themeFillShade="D9"/>
          </w:tcPr>
          <w:p w14:paraId="4D6DF4FF" w14:textId="323100C1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354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Other </w:t>
            </w:r>
          </w:p>
        </w:tc>
      </w:tr>
      <w:tr w:rsidR="00821664" w:rsidRPr="008A615A" w14:paraId="216C2658" w14:textId="77777777" w:rsidTr="00821664">
        <w:trPr>
          <w:trHeight w:val="1536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84D5DEC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shd w:val="clear" w:color="auto" w:fill="auto"/>
          </w:tcPr>
          <w:p w14:paraId="6B18E78C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77C445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B15FCF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B572C0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CFFEE78" w14:textId="77777777" w:rsidR="00821664" w:rsidRPr="00A73543" w:rsidRDefault="00821664" w:rsidP="004363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E1AE2" w:rsidRPr="008A615A" w14:paraId="35A0CA29" w14:textId="77777777" w:rsidTr="00FE1AE2">
        <w:trPr>
          <w:trHeight w:val="333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08C778E8" w14:textId="1BA52ACC" w:rsidR="00FE1AE2" w:rsidRPr="00A73543" w:rsidRDefault="00FE1AE2" w:rsidP="0043633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1FA2258B" w14:textId="0F24ABAA" w:rsidR="00FE1AE2" w:rsidRPr="00AD7DF9" w:rsidRDefault="00FE1AE2" w:rsidP="0043633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7DF9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szCs w:val="22"/>
              </w:rPr>
              <w:t>Foreign Owned Company</w:t>
            </w:r>
          </w:p>
        </w:tc>
        <w:tc>
          <w:tcPr>
            <w:tcW w:w="5739" w:type="dxa"/>
            <w:shd w:val="clear" w:color="auto" w:fill="D9D9D9" w:themeFill="background1" w:themeFillShade="D9"/>
          </w:tcPr>
          <w:p w14:paraId="677604BE" w14:textId="1D847655" w:rsidR="00FE1AE2" w:rsidRPr="00AD7DF9" w:rsidRDefault="00FE1AE2" w:rsidP="00436334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D7DF9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szCs w:val="22"/>
              </w:rPr>
              <w:t>Experience in receiving ODA Project support</w:t>
            </w:r>
          </w:p>
        </w:tc>
      </w:tr>
      <w:tr w:rsidR="00FE1AE2" w:rsidRPr="008A615A" w14:paraId="3711630D" w14:textId="77777777" w:rsidTr="00FE1AE2">
        <w:trPr>
          <w:trHeight w:val="765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C7DBE90" w14:textId="77777777" w:rsidR="00FE1AE2" w:rsidRPr="00A73543" w:rsidRDefault="00FE1AE2" w:rsidP="0043633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C81E8A5" w14:textId="02D28615" w:rsidR="00FE1AE2" w:rsidRPr="00FE1AE2" w:rsidRDefault="00FE1AE2" w:rsidP="00FE1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Yes (</w:t>
            </w:r>
            <w:r w:rsidR="00AD7D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  ), No (</w:t>
            </w:r>
            <w:r w:rsidR="00AD7D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  )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0F0467DE" w14:textId="013481F0" w:rsidR="00FE1AE2" w:rsidRPr="00A73543" w:rsidRDefault="00AD7DF9" w:rsidP="00FE1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Yes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  ), No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 xml:space="preserve">   )</w:t>
            </w:r>
          </w:p>
        </w:tc>
      </w:tr>
    </w:tbl>
    <w:p w14:paraId="76F49CB1" w14:textId="77777777" w:rsidR="00A17F9C" w:rsidRPr="008A615A" w:rsidRDefault="00A17F9C" w:rsidP="00821664">
      <w:pPr>
        <w:rPr>
          <w:rFonts w:ascii="Arial" w:hAnsi="Arial" w:cs="Arial"/>
          <w:color w:val="000000" w:themeColor="text1"/>
        </w:rPr>
      </w:pPr>
    </w:p>
    <w:p w14:paraId="376C52AE" w14:textId="724C0747" w:rsidR="00A17F9C" w:rsidRPr="008A615A" w:rsidRDefault="00A17F9C" w:rsidP="00821664">
      <w:pPr>
        <w:rPr>
          <w:rFonts w:ascii="Arial" w:hAnsi="Arial" w:cs="Arial"/>
          <w:color w:val="000000" w:themeColor="text1"/>
        </w:rPr>
      </w:pPr>
    </w:p>
    <w:p w14:paraId="2FCE3721" w14:textId="10109DA3" w:rsidR="00A17F9C" w:rsidRPr="008A615A" w:rsidRDefault="00A17F9C" w:rsidP="00821664">
      <w:pPr>
        <w:rPr>
          <w:rFonts w:ascii="Arial" w:hAnsi="Arial" w:cs="Arial"/>
          <w:color w:val="000000" w:themeColor="text1"/>
        </w:rPr>
      </w:pPr>
    </w:p>
    <w:p w14:paraId="4D07D303" w14:textId="75C3D833" w:rsidR="00821664" w:rsidRDefault="002E06E2" w:rsidP="00821664">
      <w:pPr>
        <w:rPr>
          <w:rFonts w:ascii="Arial" w:hAnsi="Arial" w:cs="Arial"/>
          <w:color w:val="000000" w:themeColor="text1"/>
        </w:rPr>
      </w:pPr>
      <w:r w:rsidRPr="008A615A">
        <w:rPr>
          <w:rFonts w:ascii="Arial" w:hAnsi="Arial" w:cs="Arial"/>
          <w:color w:val="000000" w:themeColor="text1"/>
        </w:rPr>
        <w:lastRenderedPageBreak/>
        <w:t>[KADI]</w:t>
      </w:r>
    </w:p>
    <w:p w14:paraId="4036FA26" w14:textId="34AF2CBB" w:rsidR="00821664" w:rsidRPr="008A615A" w:rsidRDefault="00821664" w:rsidP="00821664">
      <w:pPr>
        <w:pStyle w:val="1"/>
        <w:jc w:val="center"/>
        <w:rPr>
          <w:rFonts w:ascii="Arial" w:hAnsi="Arial" w:cs="Arial"/>
          <w:color w:val="000000" w:themeColor="text1"/>
        </w:rPr>
      </w:pPr>
      <w:r w:rsidRPr="008A615A">
        <w:rPr>
          <w:rFonts w:ascii="Arial" w:hAnsi="Arial" w:cs="Arial"/>
          <w:color w:val="000000" w:themeColor="text1"/>
        </w:rPr>
        <w:t>Consent to Collection and Use of Company</w:t>
      </w:r>
      <w:r w:rsidR="00557340">
        <w:rPr>
          <w:rFonts w:ascii="Arial" w:hAnsi="Arial" w:cs="Arial"/>
          <w:color w:val="000000" w:themeColor="text1"/>
        </w:rPr>
        <w:t>/</w:t>
      </w:r>
      <w:r w:rsidRPr="008A615A">
        <w:rPr>
          <w:rFonts w:ascii="Arial" w:hAnsi="Arial" w:cs="Arial"/>
          <w:color w:val="000000" w:themeColor="text1"/>
        </w:rPr>
        <w:t>Personal information</w:t>
      </w:r>
    </w:p>
    <w:p w14:paraId="18275867" w14:textId="3426872C" w:rsidR="00821664" w:rsidRDefault="00821664" w:rsidP="00821664">
      <w:pPr>
        <w:jc w:val="both"/>
        <w:rPr>
          <w:rFonts w:ascii="Arial" w:hAnsi="Arial" w:cs="Arial"/>
          <w:color w:val="000000" w:themeColor="text1"/>
        </w:rPr>
      </w:pPr>
    </w:p>
    <w:p w14:paraId="451C6AD7" w14:textId="77777777" w:rsidR="00693442" w:rsidRPr="008A615A" w:rsidRDefault="00693442" w:rsidP="00821664">
      <w:pPr>
        <w:jc w:val="both"/>
        <w:rPr>
          <w:rFonts w:ascii="Arial" w:hAnsi="Arial" w:cs="Arial"/>
          <w:color w:val="000000" w:themeColor="text1"/>
        </w:rPr>
      </w:pPr>
    </w:p>
    <w:p w14:paraId="0B798354" w14:textId="77777777" w:rsidR="00814998" w:rsidRPr="00302759" w:rsidRDefault="00814998" w:rsidP="008149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ereby consent to the processing of the personal data that I have provided and declare my agreement with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data privacy statement below</w:t>
      </w:r>
      <w:r w:rsidRPr="003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B9F014" w14:textId="6825600D" w:rsidR="00821664" w:rsidRPr="00BD30B2" w:rsidRDefault="00EE45C5" w:rsidP="00557340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2759">
        <w:rPr>
          <w:rFonts w:ascii="Times New Roman" w:hAnsi="Times New Roman" w:cs="Times New Roman"/>
          <w:color w:val="auto"/>
          <w:sz w:val="24"/>
          <w:szCs w:val="24"/>
        </w:rPr>
        <w:t xml:space="preserve">Your company data will be collected, processed, and used only for the TASK project and </w:t>
      </w:r>
      <w:r w:rsidRPr="00BD30B2">
        <w:rPr>
          <w:rFonts w:ascii="Times New Roman" w:hAnsi="Times New Roman" w:cs="Times New Roman"/>
          <w:color w:val="auto"/>
          <w:sz w:val="24"/>
          <w:szCs w:val="24"/>
        </w:rPr>
        <w:t>data will share with K</w:t>
      </w:r>
      <w:r w:rsidR="00821664" w:rsidRPr="00BD30B2">
        <w:rPr>
          <w:rFonts w:ascii="Times New Roman" w:hAnsi="Times New Roman" w:cs="Times New Roman"/>
          <w:color w:val="auto"/>
          <w:sz w:val="24"/>
          <w:szCs w:val="24"/>
        </w:rPr>
        <w:t>orea Food Research Institute (KFRI) and Korea International Agribusiness Development Institute (KADI)</w:t>
      </w:r>
      <w:r w:rsidRPr="00BD30B2">
        <w:rPr>
          <w:rFonts w:ascii="Times New Roman" w:hAnsi="Times New Roman" w:cs="Times New Roman"/>
          <w:color w:val="auto"/>
          <w:sz w:val="24"/>
          <w:szCs w:val="24"/>
        </w:rPr>
        <w:t>. These two organizations will treat all your company data as strictly confidential and will not be provided to a third party. All collected data will be discarded after finalizing the project.</w:t>
      </w:r>
    </w:p>
    <w:p w14:paraId="143C09A2" w14:textId="77777777" w:rsidR="00821664" w:rsidRPr="00BD30B2" w:rsidRDefault="00821664" w:rsidP="00821664">
      <w:pPr>
        <w:jc w:val="both"/>
        <w:rPr>
          <w:rFonts w:ascii="Arial" w:hAnsi="Arial" w:cs="Arial"/>
          <w:color w:val="auto"/>
        </w:rPr>
      </w:pPr>
    </w:p>
    <w:p w14:paraId="5E4A4193" w14:textId="70025F7C" w:rsidR="00821664" w:rsidRPr="00BD30B2" w:rsidRDefault="00821664" w:rsidP="00821664">
      <w:pPr>
        <w:ind w:leftChars="1100" w:left="2530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BD30B2">
        <w:rPr>
          <w:rFonts w:ascii="Arial" w:hAnsi="Arial" w:cs="Arial"/>
          <w:color w:val="auto"/>
          <w:sz w:val="22"/>
          <w:szCs w:val="22"/>
        </w:rPr>
        <w:t xml:space="preserve">Date:   </w:t>
      </w:r>
      <w:r w:rsidR="00436334" w:rsidRPr="00BD30B2"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BD30B2">
        <w:rPr>
          <w:rFonts w:ascii="Arial" w:eastAsiaTheme="minorHAnsi" w:hAnsi="Arial" w:cs="Arial"/>
          <w:color w:val="auto"/>
          <w:sz w:val="22"/>
          <w:szCs w:val="22"/>
        </w:rPr>
        <w:t>_________________________________</w:t>
      </w:r>
    </w:p>
    <w:p w14:paraId="61C2874E" w14:textId="4F5FE3CE" w:rsidR="002E06E2" w:rsidRPr="00BD30B2" w:rsidRDefault="00821664" w:rsidP="00821664">
      <w:pPr>
        <w:ind w:leftChars="1100" w:left="2530"/>
        <w:jc w:val="both"/>
        <w:rPr>
          <w:rFonts w:ascii="Arial" w:hAnsi="Arial" w:cs="Arial"/>
          <w:color w:val="auto"/>
          <w:sz w:val="22"/>
          <w:szCs w:val="22"/>
        </w:rPr>
      </w:pPr>
      <w:r w:rsidRPr="00BD30B2">
        <w:rPr>
          <w:rFonts w:ascii="Arial" w:hAnsi="Arial" w:cs="Arial"/>
          <w:color w:val="auto"/>
          <w:sz w:val="22"/>
          <w:szCs w:val="22"/>
        </w:rPr>
        <w:t xml:space="preserve">Name:  </w:t>
      </w:r>
      <w:r w:rsidR="00436334" w:rsidRPr="00BD30B2"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BD30B2">
        <w:rPr>
          <w:rFonts w:ascii="Arial" w:eastAsiaTheme="minorHAnsi" w:hAnsi="Arial" w:cs="Arial"/>
          <w:color w:val="auto"/>
          <w:sz w:val="22"/>
          <w:szCs w:val="22"/>
        </w:rPr>
        <w:t>_________________________________</w:t>
      </w:r>
      <w:r w:rsidR="00436334" w:rsidRPr="00BD30B2">
        <w:rPr>
          <w:rFonts w:ascii="Arial" w:eastAsiaTheme="minorHAnsi" w:hAnsi="Arial" w:cs="Arial"/>
          <w:color w:val="auto"/>
          <w:sz w:val="22"/>
          <w:szCs w:val="22"/>
        </w:rPr>
        <w:t xml:space="preserve">   </w:t>
      </w:r>
      <w:r w:rsidRPr="00BD30B2">
        <w:rPr>
          <w:rFonts w:ascii="Arial" w:hAnsi="Arial" w:cs="Arial"/>
          <w:color w:val="auto"/>
          <w:sz w:val="22"/>
          <w:szCs w:val="22"/>
        </w:rPr>
        <w:t xml:space="preserve">(Signature) </w:t>
      </w:r>
    </w:p>
    <w:p w14:paraId="30CF063C" w14:textId="3846D492" w:rsidR="00DD6630" w:rsidRPr="00B94192" w:rsidRDefault="00DD6630" w:rsidP="00344A68">
      <w:pPr>
        <w:rPr>
          <w:rFonts w:ascii="Arial" w:hAnsi="Arial" w:cs="Arial"/>
        </w:rPr>
      </w:pPr>
    </w:p>
    <w:sectPr w:rsidR="00DD6630" w:rsidRPr="00B94192" w:rsidSect="00344A68">
      <w:footerReference w:type="default" r:id="rId9"/>
      <w:pgSz w:w="11906" w:h="16838"/>
      <w:pgMar w:top="1701" w:right="1440" w:bottom="851" w:left="1440" w:header="70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D83E" w14:textId="77777777" w:rsidR="00C455AD" w:rsidRDefault="00C455AD" w:rsidP="00F03FCF">
      <w:pPr>
        <w:spacing w:after="0" w:line="240" w:lineRule="auto"/>
      </w:pPr>
      <w:r>
        <w:separator/>
      </w:r>
    </w:p>
  </w:endnote>
  <w:endnote w:type="continuationSeparator" w:id="0">
    <w:p w14:paraId="69EF8C9B" w14:textId="77777777" w:rsidR="00C455AD" w:rsidRDefault="00C455AD" w:rsidP="00F0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43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174A5A" w14:textId="4935A558" w:rsidR="00042CA5" w:rsidRDefault="00042CA5" w:rsidP="00042CA5">
            <w:pPr>
              <w:pStyle w:val="Footer"/>
              <w:jc w:val="center"/>
            </w:pPr>
            <w:r w:rsidRPr="00042CA5">
              <w:rPr>
                <w:rFonts w:hint="eastAsia"/>
                <w:sz w:val="20"/>
                <w:szCs w:val="20"/>
                <w:lang w:val="ko-KR"/>
              </w:rPr>
              <w:t>p</w:t>
            </w:r>
            <w:r w:rsidRPr="00042CA5">
              <w:rPr>
                <w:sz w:val="20"/>
                <w:szCs w:val="20"/>
                <w:lang w:val="ko-KR"/>
              </w:rPr>
              <w:t xml:space="preserve">g </w:t>
            </w:r>
            <w:r w:rsidRPr="00042CA5">
              <w:rPr>
                <w:b/>
                <w:bCs/>
                <w:sz w:val="20"/>
                <w:szCs w:val="20"/>
              </w:rPr>
              <w:fldChar w:fldCharType="begin"/>
            </w:r>
            <w:r w:rsidRPr="00042CA5">
              <w:rPr>
                <w:b/>
                <w:bCs/>
                <w:sz w:val="20"/>
                <w:szCs w:val="20"/>
              </w:rPr>
              <w:instrText>PAGE</w:instrText>
            </w:r>
            <w:r w:rsidRPr="00042CA5">
              <w:rPr>
                <w:b/>
                <w:bCs/>
                <w:sz w:val="20"/>
                <w:szCs w:val="20"/>
              </w:rPr>
              <w:fldChar w:fldCharType="separate"/>
            </w:r>
            <w:r w:rsidR="006817A9">
              <w:rPr>
                <w:b/>
                <w:bCs/>
                <w:noProof/>
                <w:sz w:val="20"/>
                <w:szCs w:val="20"/>
              </w:rPr>
              <w:t>1</w:t>
            </w:r>
            <w:r w:rsidRPr="00042CA5">
              <w:rPr>
                <w:b/>
                <w:bCs/>
                <w:sz w:val="20"/>
                <w:szCs w:val="20"/>
              </w:rPr>
              <w:fldChar w:fldCharType="end"/>
            </w:r>
            <w:r w:rsidRPr="00042CA5">
              <w:rPr>
                <w:sz w:val="20"/>
                <w:szCs w:val="20"/>
                <w:lang w:val="ko-KR"/>
              </w:rPr>
              <w:t xml:space="preserve"> / </w:t>
            </w:r>
            <w:r w:rsidRPr="00042CA5">
              <w:rPr>
                <w:b/>
                <w:bCs/>
                <w:sz w:val="20"/>
                <w:szCs w:val="20"/>
              </w:rPr>
              <w:fldChar w:fldCharType="begin"/>
            </w:r>
            <w:r w:rsidRPr="00042CA5">
              <w:rPr>
                <w:b/>
                <w:bCs/>
                <w:sz w:val="20"/>
                <w:szCs w:val="20"/>
              </w:rPr>
              <w:instrText>NUMPAGES</w:instrText>
            </w:r>
            <w:r w:rsidRPr="00042CA5">
              <w:rPr>
                <w:b/>
                <w:bCs/>
                <w:sz w:val="20"/>
                <w:szCs w:val="20"/>
              </w:rPr>
              <w:fldChar w:fldCharType="separate"/>
            </w:r>
            <w:r w:rsidR="006817A9">
              <w:rPr>
                <w:b/>
                <w:bCs/>
                <w:noProof/>
                <w:sz w:val="20"/>
                <w:szCs w:val="20"/>
              </w:rPr>
              <w:t>3</w:t>
            </w:r>
            <w:r w:rsidRPr="00042CA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8C1B04" w14:textId="77777777" w:rsidR="00042CA5" w:rsidRDefault="0004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02510" w14:textId="77777777" w:rsidR="00C455AD" w:rsidRDefault="00C455AD" w:rsidP="00F03FCF">
      <w:pPr>
        <w:spacing w:after="0" w:line="240" w:lineRule="auto"/>
      </w:pPr>
      <w:r>
        <w:separator/>
      </w:r>
    </w:p>
  </w:footnote>
  <w:footnote w:type="continuationSeparator" w:id="0">
    <w:p w14:paraId="3C35BBDE" w14:textId="77777777" w:rsidR="00C455AD" w:rsidRDefault="00C455AD" w:rsidP="00F0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13C"/>
    <w:multiLevelType w:val="hybridMultilevel"/>
    <w:tmpl w:val="84A6576C"/>
    <w:lvl w:ilvl="0" w:tplc="242ABDBC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F57FC1"/>
    <w:multiLevelType w:val="hybridMultilevel"/>
    <w:tmpl w:val="97AE82BE"/>
    <w:lvl w:ilvl="0" w:tplc="08A02430"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0046943"/>
    <w:multiLevelType w:val="hybridMultilevel"/>
    <w:tmpl w:val="EFB0B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6753"/>
    <w:multiLevelType w:val="hybridMultilevel"/>
    <w:tmpl w:val="3BE2E0F6"/>
    <w:lvl w:ilvl="0" w:tplc="E5C2CD1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BB"/>
    <w:rsid w:val="000040A0"/>
    <w:rsid w:val="00042CA5"/>
    <w:rsid w:val="0006791B"/>
    <w:rsid w:val="000749C9"/>
    <w:rsid w:val="00083985"/>
    <w:rsid w:val="000950EB"/>
    <w:rsid w:val="000C144F"/>
    <w:rsid w:val="000C3CF2"/>
    <w:rsid w:val="000E2B2B"/>
    <w:rsid w:val="00103F0E"/>
    <w:rsid w:val="001232AD"/>
    <w:rsid w:val="00141370"/>
    <w:rsid w:val="00145533"/>
    <w:rsid w:val="001572C7"/>
    <w:rsid w:val="00173976"/>
    <w:rsid w:val="001948C2"/>
    <w:rsid w:val="001C3906"/>
    <w:rsid w:val="001C48AC"/>
    <w:rsid w:val="0020784D"/>
    <w:rsid w:val="00213CC3"/>
    <w:rsid w:val="002142C1"/>
    <w:rsid w:val="0022752C"/>
    <w:rsid w:val="0025441D"/>
    <w:rsid w:val="00270117"/>
    <w:rsid w:val="00274AC8"/>
    <w:rsid w:val="002B43C3"/>
    <w:rsid w:val="002D2D06"/>
    <w:rsid w:val="002E06E2"/>
    <w:rsid w:val="002E0B7D"/>
    <w:rsid w:val="002E314E"/>
    <w:rsid w:val="002E3A39"/>
    <w:rsid w:val="002E46D1"/>
    <w:rsid w:val="002F4F72"/>
    <w:rsid w:val="00302759"/>
    <w:rsid w:val="00313284"/>
    <w:rsid w:val="003241BB"/>
    <w:rsid w:val="00337029"/>
    <w:rsid w:val="00344A68"/>
    <w:rsid w:val="00365289"/>
    <w:rsid w:val="003C3A84"/>
    <w:rsid w:val="003D0FA9"/>
    <w:rsid w:val="003F56D3"/>
    <w:rsid w:val="003F5A1E"/>
    <w:rsid w:val="004319D6"/>
    <w:rsid w:val="00436334"/>
    <w:rsid w:val="0044419E"/>
    <w:rsid w:val="00456435"/>
    <w:rsid w:val="00473B12"/>
    <w:rsid w:val="00474BEE"/>
    <w:rsid w:val="00481541"/>
    <w:rsid w:val="004852D2"/>
    <w:rsid w:val="00495528"/>
    <w:rsid w:val="00495E55"/>
    <w:rsid w:val="004C73FA"/>
    <w:rsid w:val="004D1F3A"/>
    <w:rsid w:val="004E7A33"/>
    <w:rsid w:val="005079AA"/>
    <w:rsid w:val="00513F3F"/>
    <w:rsid w:val="0053122B"/>
    <w:rsid w:val="00545044"/>
    <w:rsid w:val="00557340"/>
    <w:rsid w:val="00557FC0"/>
    <w:rsid w:val="00577108"/>
    <w:rsid w:val="005E7903"/>
    <w:rsid w:val="00635CCC"/>
    <w:rsid w:val="006379EB"/>
    <w:rsid w:val="00666CFA"/>
    <w:rsid w:val="00677F5E"/>
    <w:rsid w:val="006817A9"/>
    <w:rsid w:val="0068332F"/>
    <w:rsid w:val="00693442"/>
    <w:rsid w:val="00697B28"/>
    <w:rsid w:val="006A62AB"/>
    <w:rsid w:val="006B10B2"/>
    <w:rsid w:val="006D48EA"/>
    <w:rsid w:val="006E0EBD"/>
    <w:rsid w:val="006E7D94"/>
    <w:rsid w:val="007109CA"/>
    <w:rsid w:val="00711809"/>
    <w:rsid w:val="00714082"/>
    <w:rsid w:val="0072729A"/>
    <w:rsid w:val="00727AE0"/>
    <w:rsid w:val="00745F75"/>
    <w:rsid w:val="00757924"/>
    <w:rsid w:val="00760FE7"/>
    <w:rsid w:val="00790CAD"/>
    <w:rsid w:val="007A096E"/>
    <w:rsid w:val="007B6876"/>
    <w:rsid w:val="007D157C"/>
    <w:rsid w:val="007E0856"/>
    <w:rsid w:val="007F14F7"/>
    <w:rsid w:val="007F44B5"/>
    <w:rsid w:val="0080683D"/>
    <w:rsid w:val="00814998"/>
    <w:rsid w:val="00821664"/>
    <w:rsid w:val="008545F9"/>
    <w:rsid w:val="008579E1"/>
    <w:rsid w:val="00886E72"/>
    <w:rsid w:val="008932F7"/>
    <w:rsid w:val="008A2954"/>
    <w:rsid w:val="008A615A"/>
    <w:rsid w:val="008B1BBE"/>
    <w:rsid w:val="008B3849"/>
    <w:rsid w:val="008C3344"/>
    <w:rsid w:val="008E11FA"/>
    <w:rsid w:val="008E51CE"/>
    <w:rsid w:val="00911198"/>
    <w:rsid w:val="00930DB1"/>
    <w:rsid w:val="00945D5A"/>
    <w:rsid w:val="00993604"/>
    <w:rsid w:val="009B7629"/>
    <w:rsid w:val="009D1B08"/>
    <w:rsid w:val="009D2DB6"/>
    <w:rsid w:val="009F60BB"/>
    <w:rsid w:val="00A0007B"/>
    <w:rsid w:val="00A03E4D"/>
    <w:rsid w:val="00A17F9C"/>
    <w:rsid w:val="00A375DC"/>
    <w:rsid w:val="00A5409A"/>
    <w:rsid w:val="00A73543"/>
    <w:rsid w:val="00A81575"/>
    <w:rsid w:val="00A97AC3"/>
    <w:rsid w:val="00AA76EF"/>
    <w:rsid w:val="00AC49EA"/>
    <w:rsid w:val="00AD7DF9"/>
    <w:rsid w:val="00AE5BCF"/>
    <w:rsid w:val="00B106E5"/>
    <w:rsid w:val="00B21432"/>
    <w:rsid w:val="00B271D0"/>
    <w:rsid w:val="00B33F40"/>
    <w:rsid w:val="00B52C13"/>
    <w:rsid w:val="00B67A07"/>
    <w:rsid w:val="00B73315"/>
    <w:rsid w:val="00B74391"/>
    <w:rsid w:val="00B75E5D"/>
    <w:rsid w:val="00B87F29"/>
    <w:rsid w:val="00B94192"/>
    <w:rsid w:val="00BA7048"/>
    <w:rsid w:val="00BC2BE7"/>
    <w:rsid w:val="00BD30B2"/>
    <w:rsid w:val="00BD379F"/>
    <w:rsid w:val="00BE04C3"/>
    <w:rsid w:val="00BE5234"/>
    <w:rsid w:val="00C455AD"/>
    <w:rsid w:val="00CC2A52"/>
    <w:rsid w:val="00CD0793"/>
    <w:rsid w:val="00D008BF"/>
    <w:rsid w:val="00D14E1F"/>
    <w:rsid w:val="00D25C5D"/>
    <w:rsid w:val="00D27024"/>
    <w:rsid w:val="00D27573"/>
    <w:rsid w:val="00D40D6A"/>
    <w:rsid w:val="00D5594F"/>
    <w:rsid w:val="00D720CF"/>
    <w:rsid w:val="00D82C9C"/>
    <w:rsid w:val="00DA5449"/>
    <w:rsid w:val="00DA7401"/>
    <w:rsid w:val="00DC27EC"/>
    <w:rsid w:val="00DD6630"/>
    <w:rsid w:val="00DE1413"/>
    <w:rsid w:val="00DE31BC"/>
    <w:rsid w:val="00E0507C"/>
    <w:rsid w:val="00E21EFE"/>
    <w:rsid w:val="00E84AF8"/>
    <w:rsid w:val="00EE45C5"/>
    <w:rsid w:val="00F03FCF"/>
    <w:rsid w:val="00F07767"/>
    <w:rsid w:val="00F1066E"/>
    <w:rsid w:val="00F162CA"/>
    <w:rsid w:val="00F25110"/>
    <w:rsid w:val="00F43FA0"/>
    <w:rsid w:val="00F45FEB"/>
    <w:rsid w:val="00F53207"/>
    <w:rsid w:val="00FA13FD"/>
    <w:rsid w:val="00FA4924"/>
    <w:rsid w:val="00FA7E31"/>
    <w:rsid w:val="00FB1DBC"/>
    <w:rsid w:val="00FC3B0F"/>
    <w:rsid w:val="00FD3113"/>
    <w:rsid w:val="00FD4D14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1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EastAsia" w:hAnsi="Segoe UI" w:cs="Segoe UI"/>
        <w:color w:val="595959" w:themeColor="text1" w:themeTint="A6"/>
        <w:sz w:val="23"/>
        <w:szCs w:val="23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F7"/>
  </w:style>
  <w:style w:type="paragraph" w:styleId="Heading1">
    <w:name w:val="heading 1"/>
    <w:basedOn w:val="Normal"/>
    <w:next w:val="Normal"/>
    <w:link w:val="Heading1Char"/>
    <w:uiPriority w:val="9"/>
    <w:qFormat/>
    <w:rsid w:val="0047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4B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0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CF"/>
  </w:style>
  <w:style w:type="paragraph" w:styleId="Footer">
    <w:name w:val="footer"/>
    <w:basedOn w:val="Normal"/>
    <w:link w:val="FooterChar"/>
    <w:uiPriority w:val="99"/>
    <w:unhideWhenUsed/>
    <w:rsid w:val="00F0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F"/>
  </w:style>
  <w:style w:type="paragraph" w:styleId="BalloonText">
    <w:name w:val="Balloon Text"/>
    <w:basedOn w:val="Normal"/>
    <w:link w:val="BalloonTextChar"/>
    <w:uiPriority w:val="99"/>
    <w:semiHidden/>
    <w:unhideWhenUsed/>
    <w:rsid w:val="005E7903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3"/>
    <w:rPr>
      <w:rFonts w:ascii="Malgun Gothic" w:eastAsia="Malgun 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D5A"/>
    <w:rPr>
      <w:color w:val="0000FF" w:themeColor="hyperlink"/>
      <w:u w:val="single"/>
    </w:rPr>
  </w:style>
  <w:style w:type="paragraph" w:customStyle="1" w:styleId="Default">
    <w:name w:val="Default"/>
    <w:rsid w:val="00945D5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16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1664"/>
  </w:style>
  <w:style w:type="character" w:customStyle="1" w:styleId="CommentTextChar">
    <w:name w:val="Comment Text Char"/>
    <w:basedOn w:val="DefaultParagraphFont"/>
    <w:link w:val="CommentText"/>
    <w:uiPriority w:val="99"/>
    <w:rsid w:val="00821664"/>
  </w:style>
  <w:style w:type="paragraph" w:customStyle="1" w:styleId="1">
    <w:name w:val="이란1"/>
    <w:basedOn w:val="Heading1"/>
    <w:qFormat/>
    <w:rsid w:val="00821664"/>
    <w:rPr>
      <w:rFonts w:ascii="Segoe UI" w:hAnsi="Segoe UI"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EastAsia" w:hAnsi="Segoe UI" w:cs="Segoe UI"/>
        <w:color w:val="595959" w:themeColor="text1" w:themeTint="A6"/>
        <w:sz w:val="23"/>
        <w:szCs w:val="23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F7"/>
  </w:style>
  <w:style w:type="paragraph" w:styleId="Heading1">
    <w:name w:val="heading 1"/>
    <w:basedOn w:val="Normal"/>
    <w:next w:val="Normal"/>
    <w:link w:val="Heading1Char"/>
    <w:uiPriority w:val="9"/>
    <w:qFormat/>
    <w:rsid w:val="0047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4B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0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CF"/>
  </w:style>
  <w:style w:type="paragraph" w:styleId="Footer">
    <w:name w:val="footer"/>
    <w:basedOn w:val="Normal"/>
    <w:link w:val="FooterChar"/>
    <w:uiPriority w:val="99"/>
    <w:unhideWhenUsed/>
    <w:rsid w:val="00F0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F"/>
  </w:style>
  <w:style w:type="paragraph" w:styleId="BalloonText">
    <w:name w:val="Balloon Text"/>
    <w:basedOn w:val="Normal"/>
    <w:link w:val="BalloonTextChar"/>
    <w:uiPriority w:val="99"/>
    <w:semiHidden/>
    <w:unhideWhenUsed/>
    <w:rsid w:val="005E7903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3"/>
    <w:rPr>
      <w:rFonts w:ascii="Malgun Gothic" w:eastAsia="Malgun 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D5A"/>
    <w:rPr>
      <w:color w:val="0000FF" w:themeColor="hyperlink"/>
      <w:u w:val="single"/>
    </w:rPr>
  </w:style>
  <w:style w:type="paragraph" w:customStyle="1" w:styleId="Default">
    <w:name w:val="Default"/>
    <w:rsid w:val="00945D5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16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1664"/>
  </w:style>
  <w:style w:type="character" w:customStyle="1" w:styleId="CommentTextChar">
    <w:name w:val="Comment Text Char"/>
    <w:basedOn w:val="DefaultParagraphFont"/>
    <w:link w:val="CommentText"/>
    <w:uiPriority w:val="99"/>
    <w:rsid w:val="00821664"/>
  </w:style>
  <w:style w:type="paragraph" w:customStyle="1" w:styleId="1">
    <w:name w:val="이란1"/>
    <w:basedOn w:val="Heading1"/>
    <w:qFormat/>
    <w:rsid w:val="00821664"/>
    <w:rPr>
      <w:rFonts w:ascii="Segoe UI" w:hAnsi="Segoe UI"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90F0103-A48B-4FF5-90A5-739EBD9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Ne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HP</cp:lastModifiedBy>
  <cp:revision>2</cp:revision>
  <cp:lastPrinted>2021-06-15T02:10:00Z</cp:lastPrinted>
  <dcterms:created xsi:type="dcterms:W3CDTF">2021-10-05T09:53:00Z</dcterms:created>
  <dcterms:modified xsi:type="dcterms:W3CDTF">2021-10-05T09:53:00Z</dcterms:modified>
</cp:coreProperties>
</file>